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6"/>
        <w:gridCol w:w="213"/>
        <w:gridCol w:w="462"/>
        <w:gridCol w:w="130"/>
        <w:gridCol w:w="2747"/>
        <w:gridCol w:w="548"/>
        <w:gridCol w:w="1446"/>
        <w:gridCol w:w="2519"/>
      </w:tblGrid>
      <w:tr w:rsidR="00C03894" w:rsidRPr="00B333CF" w14:paraId="39478B99" w14:textId="77777777" w:rsidTr="00C03894">
        <w:trPr>
          <w:trHeight w:val="1514"/>
        </w:trPr>
        <w:tc>
          <w:tcPr>
            <w:tcW w:w="5000" w:type="pct"/>
            <w:gridSpan w:val="8"/>
            <w:tcBorders>
              <w:top w:val="nil"/>
              <w:left w:val="nil"/>
              <w:bottom w:val="outset" w:sz="6" w:space="0" w:color="414142"/>
              <w:right w:val="single" w:sz="4" w:space="0" w:color="FFFFFF" w:themeColor="background1"/>
            </w:tcBorders>
          </w:tcPr>
          <w:p w14:paraId="06715B30" w14:textId="77777777" w:rsidR="00C03894" w:rsidRPr="00C03894" w:rsidRDefault="00C03894" w:rsidP="00C03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3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pielikums </w:t>
            </w:r>
          </w:p>
          <w:p w14:paraId="45C3E7B3" w14:textId="31721C9A" w:rsidR="00C03894" w:rsidRPr="00C03894" w:rsidRDefault="00C03894" w:rsidP="00C03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3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4.gada __.</w:t>
            </w:r>
            <w:r w:rsidR="009255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  <w:r w:rsidRPr="00C03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DEFF2EF" w14:textId="32A213CF" w:rsidR="00C03894" w:rsidRPr="00B333CF" w:rsidRDefault="009255DB" w:rsidP="00C03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a līgumam </w:t>
            </w:r>
            <w:r w:rsidR="00C03894" w:rsidRPr="00C03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SD/2024/2.7/__</w:t>
            </w:r>
          </w:p>
        </w:tc>
      </w:tr>
      <w:tr w:rsidR="00E86088" w:rsidRPr="00B333CF" w14:paraId="1D776B99" w14:textId="77777777" w:rsidTr="0072002B">
        <w:trPr>
          <w:trHeight w:val="1514"/>
        </w:trPr>
        <w:tc>
          <w:tcPr>
            <w:tcW w:w="281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5AE5A0" w14:textId="51BEB281" w:rsidR="00AF1ACE" w:rsidRPr="00B333CF" w:rsidRDefault="00AF1ACE" w:rsidP="0092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34152A" w:rsidRPr="0034152A">
              <w:rPr>
                <w:rFonts w:ascii="Times New Roman" w:hAnsi="Times New Roman" w:cs="Times New Roman"/>
                <w:b/>
                <w:sz w:val="24"/>
                <w:szCs w:val="24"/>
              </w:rPr>
              <w:t>RĒZEKNES NOVADA SOCIĀLAIS DIENESTS (turpmāk – Dienests) Atbrīvošanas aleja 95A, Rēzekne, LV - 4601</w:t>
            </w:r>
          </w:p>
        </w:tc>
        <w:tc>
          <w:tcPr>
            <w:tcW w:w="7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27FBAC" w14:textId="77777777" w:rsidR="00AF1ACE" w:rsidRPr="00B333CF" w:rsidRDefault="00AF1ACE" w:rsidP="008654E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3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ED970" w14:textId="77777777" w:rsidR="00AF1ACE" w:rsidRPr="00B333CF" w:rsidRDefault="00AF1ACE" w:rsidP="0017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</w:p>
          <w:p w14:paraId="40C50383" w14:textId="513AECD7" w:rsidR="009255DB" w:rsidRDefault="009255DB" w:rsidP="00174C2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t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eivul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Loca</w:t>
            </w:r>
          </w:p>
          <w:p w14:paraId="5B747348" w14:textId="6B629A44" w:rsidR="00AF1ACE" w:rsidRPr="00B333CF" w:rsidRDefault="0034152A" w:rsidP="00174C2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</w:t>
            </w:r>
            <w:r w:rsidR="00E679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</w:t>
            </w:r>
            <w:r w:rsidR="00E679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</w:t>
            </w:r>
            <w:r w:rsidR="001614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E679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333CF" w:rsidRPr="00B333CF" w14:paraId="13015E69" w14:textId="77777777" w:rsidTr="0072002B">
        <w:tc>
          <w:tcPr>
            <w:tcW w:w="281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678947" w14:textId="77777777" w:rsidR="00290519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AMATA NOSAUKUMS</w:t>
            </w:r>
          </w:p>
          <w:p w14:paraId="640A2136" w14:textId="66179508" w:rsidR="002D2EED" w:rsidRPr="00B333CF" w:rsidRDefault="003C1C75" w:rsidP="0092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Sociālais darbinieks </w:t>
            </w:r>
          </w:p>
        </w:tc>
        <w:tc>
          <w:tcPr>
            <w:tcW w:w="219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A90C33" w14:textId="77777777" w:rsidR="00290519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AMATA STATUSS</w:t>
            </w:r>
          </w:p>
          <w:p w14:paraId="3745FCD6" w14:textId="225A4F6D" w:rsidR="00AF1ACE" w:rsidRPr="00B333CF" w:rsidRDefault="00D857E1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57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s, kuram noteikts valsts  amatpersonas statuss</w:t>
            </w:r>
          </w:p>
        </w:tc>
      </w:tr>
      <w:tr w:rsidR="00B333CF" w:rsidRPr="00B333CF" w14:paraId="3C04769A" w14:textId="77777777" w:rsidTr="00894E44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8F8C41" w14:textId="1052AA4D" w:rsidR="00AF1ACE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STRUKTŪRVIENĪBA</w:t>
            </w:r>
            <w:r w:rsidR="003C1C75"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</w:t>
            </w:r>
            <w:r w:rsidR="009255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ānu</w:t>
            </w:r>
            <w:r w:rsidR="00346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vienība </w:t>
            </w:r>
          </w:p>
        </w:tc>
      </w:tr>
      <w:tr w:rsidR="00B333CF" w:rsidRPr="00B333CF" w14:paraId="7FE30176" w14:textId="77777777" w:rsidTr="0072002B">
        <w:tc>
          <w:tcPr>
            <w:tcW w:w="281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46B562" w14:textId="77777777" w:rsidR="00AF1ACE" w:rsidRPr="00B333CF" w:rsidRDefault="00AF1ACE" w:rsidP="003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PROFESIJAS KODS</w:t>
            </w:r>
          </w:p>
          <w:p w14:paraId="3DA9365C" w14:textId="6B978D20" w:rsidR="002D2EED" w:rsidRPr="00894E44" w:rsidRDefault="003C1C75" w:rsidP="003C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44">
              <w:rPr>
                <w:rFonts w:ascii="Times New Roman" w:hAnsi="Times New Roman" w:cs="Times New Roman"/>
                <w:sz w:val="24"/>
                <w:szCs w:val="24"/>
              </w:rPr>
              <w:t xml:space="preserve">2635 </w:t>
            </w:r>
            <w:r w:rsidR="00E6796D" w:rsidRPr="00894E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974562" w14:textId="77777777" w:rsidR="00AF1ACE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AMATA SAIME UN LĪMENIS</w:t>
            </w:r>
          </w:p>
          <w:p w14:paraId="094D91E7" w14:textId="7FF612FB" w:rsidR="006E04B7" w:rsidRPr="00B333CF" w:rsidRDefault="009275DD" w:rsidP="00A9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1 saime VA līmenis</w:t>
            </w:r>
          </w:p>
        </w:tc>
      </w:tr>
      <w:tr w:rsidR="00B333CF" w:rsidRPr="00B333CF" w14:paraId="52298A2C" w14:textId="77777777" w:rsidTr="0072002B">
        <w:tc>
          <w:tcPr>
            <w:tcW w:w="281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BC1510" w14:textId="77777777" w:rsidR="00AF1ACE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TIEŠAIS VADĪTĀJS</w:t>
            </w:r>
          </w:p>
          <w:p w14:paraId="4480D0C4" w14:textId="0FF2E182" w:rsidR="002D2EED" w:rsidRPr="00B333CF" w:rsidRDefault="002528B8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8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enesta </w:t>
            </w:r>
            <w:r w:rsidR="005208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s</w:t>
            </w:r>
          </w:p>
        </w:tc>
        <w:tc>
          <w:tcPr>
            <w:tcW w:w="219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11E42E" w14:textId="77777777" w:rsidR="00AF1ACE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AIS VADĪTĀJS</w:t>
            </w:r>
          </w:p>
          <w:p w14:paraId="62CDAB3A" w14:textId="03F685CD" w:rsidR="00520886" w:rsidRDefault="00520886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8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ais speciālists sociālo pakalpojumu jautāju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1A61E33A" w14:textId="109A2127" w:rsidR="00520886" w:rsidRPr="00B333CF" w:rsidRDefault="00520886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8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ais speciālists darbam ar pilngadīgām personām</w:t>
            </w:r>
          </w:p>
          <w:p w14:paraId="1CD5D3C2" w14:textId="73C1EFE5" w:rsidR="00422560" w:rsidRPr="00B333CF" w:rsidRDefault="00422560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333CF" w:rsidRPr="00B333CF" w14:paraId="2760B026" w14:textId="77777777" w:rsidTr="0072002B">
        <w:tc>
          <w:tcPr>
            <w:tcW w:w="281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A6ABE1" w14:textId="77777777" w:rsidR="00AF1ACE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TIEK AIZVIETOTS AR</w:t>
            </w:r>
          </w:p>
          <w:p w14:paraId="7B1C8DCF" w14:textId="080A4668" w:rsidR="002D2EED" w:rsidRPr="00B333CF" w:rsidRDefault="002528B8" w:rsidP="0092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8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esta vadītāja rīkojumu norīkots darbinieks</w:t>
            </w:r>
          </w:p>
        </w:tc>
        <w:tc>
          <w:tcPr>
            <w:tcW w:w="219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792B73" w14:textId="77777777" w:rsidR="00AF1ACE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VIETO</w:t>
            </w:r>
          </w:p>
          <w:p w14:paraId="708487F5" w14:textId="409C7D12" w:rsidR="002D2EED" w:rsidRPr="00B333CF" w:rsidRDefault="002528B8" w:rsidP="0092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8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esta vadītāja rīkojumu norīkots darbinieks</w:t>
            </w:r>
          </w:p>
        </w:tc>
      </w:tr>
      <w:tr w:rsidR="00B333CF" w:rsidRPr="00B333CF" w14:paraId="75DDC703" w14:textId="77777777" w:rsidTr="0072002B">
        <w:tc>
          <w:tcPr>
            <w:tcW w:w="281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27C3E" w14:textId="77777777" w:rsidR="00AF1ACE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IEKŠĒJĀ SADARBĪBA</w:t>
            </w:r>
          </w:p>
          <w:p w14:paraId="4E753994" w14:textId="77777777" w:rsidR="002D2EED" w:rsidRPr="00B333CF" w:rsidRDefault="002D2EED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isiem Dienesta darbiniekiem</w:t>
            </w:r>
          </w:p>
        </w:tc>
        <w:tc>
          <w:tcPr>
            <w:tcW w:w="219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EC18E" w14:textId="77777777" w:rsidR="00AF1ACE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ĒJĀ SADARBĪBA</w:t>
            </w:r>
          </w:p>
          <w:p w14:paraId="56C40F72" w14:textId="77777777" w:rsidR="002D2EED" w:rsidRPr="00B333CF" w:rsidRDefault="00511329" w:rsidP="00290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juridiskām un fiziskām personām;</w:t>
            </w:r>
          </w:p>
          <w:p w14:paraId="3A915E5C" w14:textId="77777777" w:rsidR="002D2EED" w:rsidRPr="00B333CF" w:rsidRDefault="00511329" w:rsidP="00290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citām valsts un pašvaldību iestādēm</w:t>
            </w:r>
          </w:p>
        </w:tc>
      </w:tr>
      <w:tr w:rsidR="00B333CF" w:rsidRPr="00B333CF" w14:paraId="0C061BD4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2A4AA0C3" w14:textId="77777777" w:rsidR="00AF1ACE" w:rsidRPr="00B333CF" w:rsidRDefault="00AF1ACE" w:rsidP="00CE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333CF" w:rsidRPr="00B333CF" w14:paraId="69629B27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65653" w14:textId="77777777" w:rsidR="00AF1ACE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AMATA MĒRĶIS</w:t>
            </w:r>
          </w:p>
          <w:p w14:paraId="2E0AA4D7" w14:textId="2CAA0412" w:rsidR="00290519" w:rsidRPr="00B333CF" w:rsidRDefault="0026493A" w:rsidP="00AC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Veikt </w:t>
            </w:r>
            <w:r w:rsidR="001B0512"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pilngadīgas personas </w:t>
            </w:r>
            <w:r w:rsidR="00BD41BF"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vai pilngadīgu personu ģimeņu </w:t>
            </w: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vajadzību profesionālu izvērtēšanu un </w:t>
            </w:r>
            <w:r w:rsidR="00465991" w:rsidRPr="00B333CF">
              <w:rPr>
                <w:rFonts w:ascii="Times New Roman" w:hAnsi="Times New Roman" w:cs="Times New Roman"/>
                <w:sz w:val="24"/>
                <w:szCs w:val="24"/>
              </w:rPr>
              <w:t>nodrošināt kvalitatīvu sociālo pakalpojumu</w:t>
            </w: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 sniegšanu</w:t>
            </w:r>
            <w:r w:rsidR="003C1C75" w:rsidRPr="00B33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3CF" w:rsidRPr="00B333CF" w14:paraId="6ABEF1A0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E71936" w14:textId="77777777" w:rsidR="00AF1ACE" w:rsidRPr="00B333CF" w:rsidRDefault="00AF1ACE" w:rsidP="00CE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 AMATA PIENĀKUMI</w:t>
            </w:r>
          </w:p>
        </w:tc>
      </w:tr>
      <w:tr w:rsidR="002528B8" w:rsidRPr="00B333CF" w14:paraId="01C400A8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BFA0EBC" w14:textId="77777777" w:rsidR="002528B8" w:rsidRPr="00B333CF" w:rsidRDefault="002528B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A6E4319" w14:textId="2FDC8204" w:rsidR="002528B8" w:rsidRDefault="002528B8" w:rsidP="00702BC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Informēt un konsultēt pilngadīgas personas par viņu tiesībām uz sociālajiem pakalpojumiem un sociālo palīdzību, un par to realizācijas iespējām, kā arī līdzdarbības pienākumiem sociālo pakalpojumu un sociālās palīdzības saņemšanā;</w:t>
            </w:r>
          </w:p>
          <w:p w14:paraId="13FA3B5C" w14:textId="4628F66F" w:rsidR="002528B8" w:rsidRPr="00B333CF" w:rsidRDefault="002528B8" w:rsidP="005733C2">
            <w:pPr>
              <w:pStyle w:val="Sarakstarindkopa"/>
              <w:spacing w:after="160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528B8" w:rsidRPr="00B333CF" w14:paraId="6EF578E8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D752548" w14:textId="35B005D1" w:rsidR="002528B8" w:rsidRPr="00B333CF" w:rsidRDefault="00E8608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224203B" w14:textId="4A379E4A" w:rsidR="002528B8" w:rsidRDefault="002528B8" w:rsidP="00702BC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Pieņemt un reģistrēt pilngadīgas personas rakstveida un mutvārdu iesniegumus, nodrošināt iesniegumu izskatīšanu normatīvajos aktos noteiktajā kārtībā;</w:t>
            </w:r>
          </w:p>
        </w:tc>
      </w:tr>
      <w:tr w:rsidR="002528B8" w:rsidRPr="00B333CF" w14:paraId="605DEC42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DDD1D1A" w14:textId="73BD0685" w:rsidR="002528B8" w:rsidRPr="00B333CF" w:rsidRDefault="00E8608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6B24715" w14:textId="3B1602FD" w:rsidR="002528B8" w:rsidRDefault="002528B8" w:rsidP="00702BC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Izvērtēt pilngadīgas personas vai pilngadīgu personu ģimeņu sociālo situāciju, ja nepieciešams, apmeklēt personu, ģimeni dzīvesvietā vai atrašanās vietā un vienoties par sociālo problēmu, kuras risināšanai nepieciešams atbalsts;</w:t>
            </w:r>
          </w:p>
        </w:tc>
      </w:tr>
      <w:tr w:rsidR="002528B8" w:rsidRPr="00B333CF" w14:paraId="169B44C7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E893B64" w14:textId="5CB4D77B" w:rsidR="002528B8" w:rsidRPr="00B333CF" w:rsidRDefault="00E8608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1B84E2A" w14:textId="248240A0" w:rsidR="002528B8" w:rsidRDefault="002528B8" w:rsidP="00702BC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Sociālo gadījumu vadīšanā vai risināšanā apzināt un piesaistīt nepieciešamos resursus, ievērojot sociālā darba specifiku dažādās prakses jomās;</w:t>
            </w:r>
          </w:p>
        </w:tc>
      </w:tr>
      <w:tr w:rsidR="002528B8" w:rsidRPr="00B333CF" w14:paraId="6899FA3A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D508062" w14:textId="2922E39A" w:rsidR="002528B8" w:rsidRPr="00B333CF" w:rsidRDefault="00E8608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0.5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88CF853" w14:textId="33F609DA" w:rsidR="002528B8" w:rsidRPr="00B333CF" w:rsidRDefault="002528B8" w:rsidP="00252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Izstrādāt un īstenot individuālos sociālās rehabilitācijas plānus, mainīt un papildināt tos atbilstoši identificētajām sociālajām problēmām un vajadzībām;</w:t>
            </w:r>
          </w:p>
          <w:p w14:paraId="6459EB05" w14:textId="77777777" w:rsidR="002528B8" w:rsidRDefault="002528B8" w:rsidP="0016145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59" w:rsidRPr="00B333CF" w14:paraId="4B825884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4EB4C0D" w14:textId="5639B2B1" w:rsidR="00161459" w:rsidRPr="00B333CF" w:rsidRDefault="00E8608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6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2EBCBAB" w14:textId="3AF14DF1" w:rsidR="00161459" w:rsidRPr="00B333CF" w:rsidRDefault="00161459" w:rsidP="0016145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Organizēt pilngadīgām personām vai pilngadīgu personu ģimenēm nepieciešamos sociālos pakalpojumus;</w:t>
            </w:r>
          </w:p>
          <w:p w14:paraId="31D17500" w14:textId="77777777" w:rsidR="00161459" w:rsidRPr="00B333CF" w:rsidRDefault="00161459" w:rsidP="00252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B8" w:rsidRPr="00B333CF" w14:paraId="3DA5B939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32CEB4A" w14:textId="6F5E13CC" w:rsidR="002528B8" w:rsidRPr="00B333CF" w:rsidRDefault="00E8608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7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D4B526C" w14:textId="338BB460" w:rsidR="002528B8" w:rsidRDefault="002528B8" w:rsidP="00FB11D4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Piedalīties un nepieciešamības gadījumā organizēt </w:t>
            </w:r>
            <w:proofErr w:type="spellStart"/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starpinstitucionālās</w:t>
            </w:r>
            <w:proofErr w:type="spellEnd"/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 tikšanās par sociālā gadījuma vadīšanu vai risināšanu un institūciju sadarbību;</w:t>
            </w:r>
          </w:p>
        </w:tc>
      </w:tr>
      <w:tr w:rsidR="002528B8" w:rsidRPr="00B333CF" w14:paraId="6EFC26DF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377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2221D05" w14:textId="32CE3339" w:rsidR="002528B8" w:rsidRPr="00B333CF" w:rsidRDefault="00E8608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8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1C007E7" w14:textId="62746B88" w:rsidR="002528B8" w:rsidRDefault="002528B8" w:rsidP="0016145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Pieņemt lēmumus par sociālo pakalpojumu piešķiršanu vai atteikumu piešķirt pakalpojumu.</w:t>
            </w:r>
            <w:r w:rsidRPr="00B333CF">
              <w:t xml:space="preserve"> </w:t>
            </w: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Organizēt saraksti ar klientu, juridiskām un fiziskām personām, valsts un pašvaldības institūcijām, sagatavojot sarakstes un citu dokumentu projektus atbilstoši lietvedības prasībām.</w:t>
            </w:r>
          </w:p>
        </w:tc>
      </w:tr>
      <w:tr w:rsidR="002528B8" w:rsidRPr="00B333CF" w14:paraId="3DF48B41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7A5197D" w14:textId="08FD14E3" w:rsidR="002528B8" w:rsidRPr="00B333CF" w:rsidRDefault="00E8608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9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3CF9785" w14:textId="274E2E41" w:rsidR="002528B8" w:rsidRPr="00B333CF" w:rsidRDefault="002528B8" w:rsidP="0016145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EB">
              <w:rPr>
                <w:rFonts w:ascii="Times New Roman" w:hAnsi="Times New Roman" w:cs="Times New Roman"/>
                <w:sz w:val="24"/>
                <w:szCs w:val="24"/>
              </w:rPr>
              <w:t xml:space="preserve">Ievērot sociālā taisnīguma principu, atbalstīt klienta </w:t>
            </w:r>
            <w:proofErr w:type="spellStart"/>
            <w:r w:rsidRPr="00C62FEB">
              <w:rPr>
                <w:rFonts w:ascii="Times New Roman" w:hAnsi="Times New Roman" w:cs="Times New Roman"/>
                <w:sz w:val="24"/>
                <w:szCs w:val="24"/>
              </w:rPr>
              <w:t>pašnoteikšanās</w:t>
            </w:r>
            <w:proofErr w:type="spellEnd"/>
            <w:r w:rsidRPr="00C62FEB">
              <w:rPr>
                <w:rFonts w:ascii="Times New Roman" w:hAnsi="Times New Roman" w:cs="Times New Roman"/>
                <w:sz w:val="24"/>
                <w:szCs w:val="24"/>
              </w:rPr>
              <w:t xml:space="preserve"> spējas, spējas pielāgoties sociālajai un fiziskajai videi, kā arī neveikt klienta diskrimināciju;</w:t>
            </w:r>
          </w:p>
        </w:tc>
      </w:tr>
      <w:tr w:rsidR="002528B8" w:rsidRPr="00B333CF" w14:paraId="366B01E2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94BBAB2" w14:textId="3438952A" w:rsidR="002528B8" w:rsidRPr="00B333CF" w:rsidRDefault="00E8608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0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9463BA6" w14:textId="2EF91C26" w:rsidR="002528B8" w:rsidRPr="00B333CF" w:rsidRDefault="002528B8" w:rsidP="0016145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EB">
              <w:rPr>
                <w:rFonts w:ascii="Times New Roman" w:hAnsi="Times New Roman" w:cs="Times New Roman"/>
                <w:sz w:val="24"/>
                <w:szCs w:val="24"/>
              </w:rPr>
              <w:t>Ievērot normatīvo aktu prasības attiecībā uz interešu konfliktu novēršanu;</w:t>
            </w:r>
          </w:p>
        </w:tc>
      </w:tr>
      <w:tr w:rsidR="002528B8" w:rsidRPr="00B333CF" w14:paraId="1B9D4549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3B4C714" w14:textId="247DE31E" w:rsidR="002528B8" w:rsidRPr="00B333CF" w:rsidRDefault="00E8608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1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945F38D" w14:textId="5CC7B4A7" w:rsidR="002528B8" w:rsidRPr="00B333CF" w:rsidRDefault="002528B8" w:rsidP="0016145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EB">
              <w:rPr>
                <w:rFonts w:ascii="Times New Roman" w:hAnsi="Times New Roman" w:cs="Times New Roman"/>
                <w:sz w:val="24"/>
                <w:szCs w:val="24"/>
              </w:rPr>
              <w:t>Nodrošināt informācijas konfidencialitāti, kā arī nodrošināt dokumentācijas uzglabāšanu, lai tā nebūtu pieejama nepiederošām personām;</w:t>
            </w:r>
          </w:p>
        </w:tc>
      </w:tr>
      <w:tr w:rsidR="002528B8" w:rsidRPr="00B333CF" w14:paraId="38ADD9B7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5E17EC7" w14:textId="0220B866" w:rsidR="002528B8" w:rsidRPr="00B333CF" w:rsidRDefault="00E8608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2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6C96ED6" w14:textId="2D2631A4" w:rsidR="002528B8" w:rsidRPr="00C62FEB" w:rsidRDefault="002528B8" w:rsidP="002528B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EB">
              <w:rPr>
                <w:rFonts w:ascii="Times New Roman" w:hAnsi="Times New Roman" w:cs="Times New Roman"/>
                <w:sz w:val="24"/>
                <w:szCs w:val="24"/>
              </w:rPr>
              <w:t>Veikt sociālā gadījuma vadīšanas vai risināšanas procesa dokumentēšanu un datorizētu uzskaiti;</w:t>
            </w:r>
          </w:p>
        </w:tc>
      </w:tr>
      <w:tr w:rsidR="002528B8" w:rsidRPr="00B333CF" w14:paraId="000D02E3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9512638" w14:textId="4EDCC78B" w:rsidR="002528B8" w:rsidRPr="00B333CF" w:rsidRDefault="00E8608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3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934221A" w14:textId="7C09D05E" w:rsidR="002528B8" w:rsidRPr="00C62FEB" w:rsidRDefault="002528B8" w:rsidP="002528B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EB">
              <w:rPr>
                <w:rFonts w:ascii="Times New Roman" w:hAnsi="Times New Roman" w:cs="Times New Roman"/>
                <w:sz w:val="24"/>
                <w:szCs w:val="24"/>
              </w:rPr>
              <w:t xml:space="preserve"> Noteikt un veicināt sniegto sociālo pakalpojumu kvalitāti un atbilstību ģimenes sociālo vajadzību specifikai;</w:t>
            </w:r>
          </w:p>
        </w:tc>
      </w:tr>
      <w:tr w:rsidR="002A0818" w:rsidRPr="00B333CF" w14:paraId="6236F525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0C0F081" w14:textId="56E218C1" w:rsidR="002A0818" w:rsidRDefault="002A081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4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4D749CC" w14:textId="72817241" w:rsidR="002A0818" w:rsidRPr="00C62FEB" w:rsidRDefault="002A0818" w:rsidP="002528B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āri veikt aprūpētāju darba uzskaites grafiku pārbaudi un sekot  to iesniegšanas termiņam;</w:t>
            </w:r>
          </w:p>
        </w:tc>
      </w:tr>
      <w:tr w:rsidR="002A0818" w:rsidRPr="00B333CF" w14:paraId="5FFA869F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27853C6" w14:textId="562F9CDC" w:rsidR="002A0818" w:rsidRDefault="002A081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5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D32C69F" w14:textId="71139BF4" w:rsidR="002A0818" w:rsidRPr="00C62FEB" w:rsidRDefault="002A0818" w:rsidP="002528B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ot aprūp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ājāspakalpoj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valitātei un,  ne retāk kā vienu reizi,  gadā  veikt patstāvīgu pakalpojuma kvalitātes novērtējumu; </w:t>
            </w:r>
          </w:p>
        </w:tc>
      </w:tr>
      <w:tr w:rsidR="002528B8" w:rsidRPr="00B333CF" w14:paraId="6A5E9E95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305773F" w14:textId="7DD56E56" w:rsidR="002528B8" w:rsidRPr="00B333CF" w:rsidRDefault="00E8608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</w:t>
            </w:r>
            <w:r w:rsidR="002A08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3BC503B" w14:textId="4CF7EB2B" w:rsidR="002528B8" w:rsidRPr="00C62FEB" w:rsidRDefault="002528B8" w:rsidP="002528B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EB">
              <w:rPr>
                <w:rFonts w:ascii="Times New Roman" w:hAnsi="Times New Roman" w:cs="Times New Roman"/>
                <w:sz w:val="24"/>
                <w:szCs w:val="24"/>
              </w:rPr>
              <w:t>Sniegt priekšlikumus jaunu sociālo pakalpojumu pilngadīgām personām vai pilngadīgu personu ģimenēm attīstīšanai un ieviešanai;</w:t>
            </w:r>
          </w:p>
        </w:tc>
      </w:tr>
      <w:tr w:rsidR="002528B8" w:rsidRPr="00B333CF" w14:paraId="4076D669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F59BF55" w14:textId="3A405056" w:rsidR="002528B8" w:rsidRPr="00B333CF" w:rsidRDefault="00E8608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</w:t>
            </w:r>
            <w:r w:rsidR="002A08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10DFB83" w14:textId="18B17654" w:rsidR="002528B8" w:rsidRPr="00C62FEB" w:rsidRDefault="002528B8" w:rsidP="00161459">
            <w:pPr>
              <w:pStyle w:val="Pamatteksts"/>
              <w:spacing w:after="240"/>
              <w:rPr>
                <w:szCs w:val="24"/>
              </w:rPr>
            </w:pPr>
            <w:r w:rsidRPr="00C62FEB">
              <w:rPr>
                <w:rFonts w:eastAsiaTheme="minorHAnsi"/>
                <w:szCs w:val="24"/>
                <w:lang w:eastAsia="en-US"/>
              </w:rPr>
              <w:t xml:space="preserve">Ievērot un prasmīgi pielietot praksē Latvijas Republikā spēkā esošos normatīvos aktus, </w:t>
            </w:r>
            <w:r>
              <w:rPr>
                <w:rFonts w:eastAsiaTheme="minorHAnsi"/>
                <w:szCs w:val="24"/>
                <w:lang w:eastAsia="en-US"/>
              </w:rPr>
              <w:t>Rēzeknes</w:t>
            </w:r>
            <w:r w:rsidRPr="00C62FEB">
              <w:rPr>
                <w:rFonts w:eastAsiaTheme="minorHAnsi"/>
                <w:szCs w:val="24"/>
                <w:lang w:eastAsia="en-US"/>
              </w:rPr>
              <w:t xml:space="preserve"> novada domes normatīvos aktus, lēmumus un rīkojumus, Dienesta iekšējos normatīvos aktus, tai skaitā darba kārtības noteikumus, un rīkojumus.</w:t>
            </w:r>
          </w:p>
        </w:tc>
      </w:tr>
      <w:tr w:rsidR="002528B8" w:rsidRPr="00B333CF" w14:paraId="04E19DAA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AD73A8D" w14:textId="2C9EF4F5" w:rsidR="002528B8" w:rsidRPr="00B333CF" w:rsidRDefault="00E8608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</w:t>
            </w:r>
            <w:r w:rsidR="002A08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DEE2A83" w14:textId="029BAC58" w:rsidR="002528B8" w:rsidRPr="00161459" w:rsidRDefault="002528B8" w:rsidP="0016145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evērot darba drošības un ugunsdrošības instrukciju, pārzināt lietišķo etiķeti un vispārpieņemtās pieklājības normas, ievērot Latvijas sociālo darbinieku ētikas kodeksu un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ēzeknes novada pašvaldības</w:t>
            </w:r>
            <w:r w:rsidRPr="00B333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Ētikas kodeksu;</w:t>
            </w:r>
          </w:p>
        </w:tc>
      </w:tr>
      <w:tr w:rsidR="00161459" w:rsidRPr="00B333CF" w14:paraId="17EF8A0E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EE24F6F" w14:textId="45AB5DB6" w:rsidR="00161459" w:rsidRPr="00B333CF" w:rsidRDefault="00E8608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</w:t>
            </w:r>
            <w:r w:rsidR="002A08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B0E2007" w14:textId="292F6704" w:rsidR="00161459" w:rsidRPr="00B333CF" w:rsidRDefault="00161459" w:rsidP="002528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ikt profesionālās darbības pašnovērtējumu;</w:t>
            </w:r>
          </w:p>
        </w:tc>
      </w:tr>
      <w:tr w:rsidR="002528B8" w:rsidRPr="00B333CF" w14:paraId="6EDA4B82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DD908C7" w14:textId="13A429E6" w:rsidR="002528B8" w:rsidRPr="00B333CF" w:rsidRDefault="00E86088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0.</w:t>
            </w:r>
            <w:r w:rsidR="002A08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A32830D" w14:textId="17538558" w:rsidR="002528B8" w:rsidRPr="00161459" w:rsidRDefault="002528B8" w:rsidP="0016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ūpēties par savas profesionālās kvalifikācijas paaugstināšanu, piedaloties profesionālās pilnveides un tālākizglītības programmās;</w:t>
            </w:r>
          </w:p>
        </w:tc>
      </w:tr>
      <w:tr w:rsidR="002528B8" w:rsidRPr="00B333CF" w14:paraId="79E134BA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467" w14:textId="07DF46F8" w:rsidR="002528B8" w:rsidRPr="00B333CF" w:rsidRDefault="002528B8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  <w:r w:rsidR="002A08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E860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1D0BA" w14:textId="7A2F459A" w:rsidR="002528B8" w:rsidRPr="002528B8" w:rsidRDefault="002528B8" w:rsidP="002528B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ekot līdzi normatīvo aktu izmaiņām un pastāvīgi papildināt zināšanas, kas skar sociālo jomu.</w:t>
            </w:r>
          </w:p>
        </w:tc>
      </w:tr>
      <w:tr w:rsidR="002528B8" w:rsidRPr="00B333CF" w14:paraId="04E0B65A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680"/>
        </w:trPr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78B10F" w14:textId="210CFD18" w:rsidR="002528B8" w:rsidRPr="00B333CF" w:rsidRDefault="002528B8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  <w:r w:rsidR="00E860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2A08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4D41C3" w14:textId="0747DC9F" w:rsidR="00520886" w:rsidRPr="00520886" w:rsidRDefault="002528B8" w:rsidP="00520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eikt citus darbus atbilstoši amata atbildības jomai pēc Dienesta vadītāja rīkojum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i </w:t>
            </w:r>
            <w:r w:rsidRPr="00B333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orādījuma</w:t>
            </w:r>
            <w:r w:rsidR="0016145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;</w:t>
            </w:r>
          </w:p>
        </w:tc>
      </w:tr>
      <w:tr w:rsidR="002528B8" w:rsidRPr="00B333CF" w14:paraId="6C1E5E0F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92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C04C60" w14:textId="2ACD339C" w:rsidR="002528B8" w:rsidRPr="00B333CF" w:rsidRDefault="002528B8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  <w:r w:rsidR="00E860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2A08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E860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07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33A3C4" w14:textId="1EA79D6C" w:rsidR="002528B8" w:rsidRPr="00B333CF" w:rsidRDefault="002528B8" w:rsidP="00161459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ekavējoties paziņot tiešajam vadītājam par nespēju ierasties darbā slimības gadījumā, darbnespējas lapas izsniegšanu, tās pagarināšanu vai noslēgšanu.</w:t>
            </w:r>
          </w:p>
        </w:tc>
      </w:tr>
      <w:tr w:rsidR="00B333CF" w:rsidRPr="00B333CF" w14:paraId="1FA45EE7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B46B4" w14:textId="77777777" w:rsidR="00AF1ACE" w:rsidRPr="00B333CF" w:rsidRDefault="00AF1ACE" w:rsidP="0089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 KOMPETENCES</w:t>
            </w:r>
          </w:p>
        </w:tc>
      </w:tr>
      <w:tr w:rsidR="00B333CF" w:rsidRPr="00B333CF" w14:paraId="6905AA1F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991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D992E4" w14:textId="77777777" w:rsidR="00AF1ACE" w:rsidRPr="00B333CF" w:rsidRDefault="00AF1ACE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00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E51FE6" w14:textId="3B4215C3" w:rsidR="00AF1ACE" w:rsidRPr="00B333CF" w:rsidRDefault="00AF1ACE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619E7"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B333CF" w:rsidRPr="00B333CF" w14:paraId="06E9E461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991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5C52DD" w14:textId="77777777" w:rsidR="00AF1ACE" w:rsidRPr="00B333CF" w:rsidRDefault="00AF1ACE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00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E39579" w14:textId="1BE1DB4B" w:rsidR="00AF1ACE" w:rsidRPr="00B333CF" w:rsidRDefault="00AF1ACE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619E7"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unikācija</w:t>
            </w:r>
          </w:p>
        </w:tc>
      </w:tr>
      <w:tr w:rsidR="00B333CF" w:rsidRPr="00B333CF" w14:paraId="77EB42E6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991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5EB112A" w14:textId="77777777" w:rsidR="00511329" w:rsidRPr="00B333CF" w:rsidRDefault="0051132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00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FE4D61" w14:textId="451C4EF8" w:rsidR="00511329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klientu</w:t>
            </w:r>
          </w:p>
        </w:tc>
      </w:tr>
      <w:tr w:rsidR="00B333CF" w:rsidRPr="00B333CF" w14:paraId="0E0E239B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991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7726865" w14:textId="77777777" w:rsidR="00511329" w:rsidRPr="00B333CF" w:rsidRDefault="0051132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00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B1BA177" w14:textId="77777777" w:rsidR="00511329" w:rsidRPr="00B333CF" w:rsidRDefault="0051132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ciatīva</w:t>
            </w:r>
          </w:p>
        </w:tc>
      </w:tr>
      <w:tr w:rsidR="00B333CF" w:rsidRPr="00B333CF" w14:paraId="6508C10A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991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F78AED3" w14:textId="77777777" w:rsidR="00511329" w:rsidRPr="00B333CF" w:rsidRDefault="0051132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00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3D7B35C" w14:textId="1F738841" w:rsidR="00511329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stāvība</w:t>
            </w:r>
          </w:p>
        </w:tc>
      </w:tr>
      <w:tr w:rsidR="00B333CF" w:rsidRPr="00B333CF" w14:paraId="08209804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991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E03509" w14:textId="65749809" w:rsidR="005619E7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00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75F8FE8" w14:textId="1186CAE1" w:rsidR="005619E7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pes par kārtību, precizitāti un kvalitāti</w:t>
            </w:r>
          </w:p>
        </w:tc>
      </w:tr>
      <w:tr w:rsidR="00B333CF" w:rsidRPr="00B333CF" w14:paraId="259D6770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991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9B3A45" w14:textId="2295E9F0" w:rsidR="005619E7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.</w:t>
            </w:r>
          </w:p>
        </w:tc>
        <w:tc>
          <w:tcPr>
            <w:tcW w:w="400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F1722C3" w14:textId="39B32178" w:rsidR="005619E7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šana un organizēšana</w:t>
            </w:r>
          </w:p>
        </w:tc>
      </w:tr>
      <w:tr w:rsidR="00B333CF" w:rsidRPr="00B333CF" w14:paraId="54CE86C1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991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FCD3215" w14:textId="2038FD1C" w:rsidR="005619E7" w:rsidRPr="00B333CF" w:rsidRDefault="005619E7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400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E073023" w14:textId="4552E760" w:rsidR="005619E7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aucība</w:t>
            </w:r>
          </w:p>
        </w:tc>
      </w:tr>
      <w:tr w:rsidR="00B333CF" w:rsidRPr="00B333CF" w14:paraId="49732B8D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991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D6E57C1" w14:textId="625A9D35" w:rsidR="005619E7" w:rsidRPr="00B333CF" w:rsidRDefault="005619E7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</w:t>
            </w:r>
          </w:p>
        </w:tc>
        <w:tc>
          <w:tcPr>
            <w:tcW w:w="400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D296E24" w14:textId="1C949A75" w:rsidR="005619E7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ītiska un elastīga domāšana</w:t>
            </w:r>
          </w:p>
        </w:tc>
      </w:tr>
      <w:tr w:rsidR="00B333CF" w:rsidRPr="00B333CF" w14:paraId="6439C538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991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E40AB66" w14:textId="174FE91C" w:rsidR="005619E7" w:rsidRPr="00B333CF" w:rsidRDefault="005619E7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</w:t>
            </w:r>
          </w:p>
        </w:tc>
        <w:tc>
          <w:tcPr>
            <w:tcW w:w="400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FC3995" w14:textId="7CBC3C05" w:rsidR="005619E7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rezultātu sasniegšanu</w:t>
            </w:r>
          </w:p>
        </w:tc>
      </w:tr>
      <w:tr w:rsidR="00B333CF" w:rsidRPr="00B333CF" w14:paraId="59F0713D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E276B3" w14:textId="77777777" w:rsidR="00AF1ACE" w:rsidRPr="00B333CF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 PROFESIONĀLĀ KVALIFIKĀCIJA</w:t>
            </w:r>
          </w:p>
        </w:tc>
      </w:tr>
      <w:tr w:rsidR="00B333CF" w:rsidRPr="00B333CF" w14:paraId="79643CA9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509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35248C" w14:textId="77777777" w:rsidR="00AF1ACE" w:rsidRPr="00B333CF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249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C80493" w14:textId="66A2452C" w:rsidR="00AF1ACE" w:rsidRPr="00B333CF" w:rsidRDefault="00AF1ACE" w:rsidP="00E8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80F5D"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Otrā līmeņa profesionālā augstākā vai akadēmiskā izglītība sociālajā darbā vai </w:t>
            </w:r>
            <w:proofErr w:type="spellStart"/>
            <w:r w:rsidR="00E80F5D" w:rsidRPr="00B333CF">
              <w:rPr>
                <w:rFonts w:ascii="Times New Roman" w:hAnsi="Times New Roman" w:cs="Times New Roman"/>
                <w:sz w:val="24"/>
                <w:szCs w:val="24"/>
              </w:rPr>
              <w:t>karitatīvajā</w:t>
            </w:r>
            <w:proofErr w:type="spellEnd"/>
            <w:r w:rsidR="00E80F5D"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 sociālajā darbā</w:t>
            </w:r>
            <w:r w:rsidR="00E6796D">
              <w:rPr>
                <w:rFonts w:ascii="Times New Roman" w:hAnsi="Times New Roman" w:cs="Times New Roman"/>
                <w:sz w:val="24"/>
                <w:szCs w:val="24"/>
              </w:rPr>
              <w:t>, vai iegūst atbilstošo izglītību</w:t>
            </w:r>
          </w:p>
        </w:tc>
      </w:tr>
      <w:tr w:rsidR="00520886" w:rsidRPr="00B333CF" w14:paraId="0814530C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720"/>
        </w:trPr>
        <w:tc>
          <w:tcPr>
            <w:tcW w:w="2509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578279E" w14:textId="77777777" w:rsidR="00520886" w:rsidRPr="00B333CF" w:rsidRDefault="00520886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 PROFESIONĀLĀ PIEREDZE</w:t>
            </w:r>
          </w:p>
        </w:tc>
        <w:tc>
          <w:tcPr>
            <w:tcW w:w="2491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279FD19" w14:textId="24B8CF22" w:rsidR="00520886" w:rsidRPr="00520886" w:rsidRDefault="00520886" w:rsidP="00520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886">
              <w:rPr>
                <w:rFonts w:ascii="Times New Roman" w:hAnsi="Times New Roman" w:cs="Times New Roman"/>
                <w:sz w:val="24"/>
                <w:szCs w:val="24"/>
              </w:rPr>
              <w:t>pieredze sociālajā darbā ar dažādām klientu mērķa grupām;</w:t>
            </w:r>
          </w:p>
          <w:p w14:paraId="3D949491" w14:textId="3803BB45" w:rsidR="00520886" w:rsidRPr="00520886" w:rsidRDefault="00520886" w:rsidP="00520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86" w:rsidRPr="00B333CF" w14:paraId="3B9CAF34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90"/>
        </w:trPr>
        <w:tc>
          <w:tcPr>
            <w:tcW w:w="2509" w:type="pct"/>
            <w:gridSpan w:val="5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C4DC68" w14:textId="77777777" w:rsidR="00520886" w:rsidRPr="00B333CF" w:rsidRDefault="00520886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91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484C1C" w14:textId="77777777" w:rsidR="00520886" w:rsidRPr="00520886" w:rsidRDefault="00520886" w:rsidP="00520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886">
              <w:rPr>
                <w:rFonts w:ascii="Times New Roman" w:hAnsi="Times New Roman" w:cs="Times New Roman"/>
                <w:sz w:val="24"/>
                <w:szCs w:val="24"/>
              </w:rPr>
              <w:t xml:space="preserve">pieredze darbā ar programmu SOPA un </w:t>
            </w:r>
            <w:proofErr w:type="spellStart"/>
            <w:r w:rsidRPr="00520886">
              <w:rPr>
                <w:rFonts w:ascii="Times New Roman" w:hAnsi="Times New Roman" w:cs="Times New Roman"/>
                <w:sz w:val="24"/>
                <w:szCs w:val="24"/>
              </w:rPr>
              <w:t>APSis</w:t>
            </w:r>
            <w:proofErr w:type="spellEnd"/>
            <w:r w:rsidRPr="005208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33CF" w:rsidRPr="00B333CF" w14:paraId="37304487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509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C2BB12" w14:textId="39285BF2" w:rsidR="00AF1ACE" w:rsidRPr="00B333CF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. PROFESIONĀLĀS ZINĀŠANAS UN PRASMES</w:t>
            </w:r>
          </w:p>
        </w:tc>
        <w:tc>
          <w:tcPr>
            <w:tcW w:w="249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C33761" w14:textId="60EEFF20" w:rsidR="00AF1ACE" w:rsidRPr="00520886" w:rsidRDefault="00F40398" w:rsidP="00520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88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46DB3" w:rsidRPr="00520886">
              <w:rPr>
                <w:rFonts w:ascii="Times New Roman" w:hAnsi="Times New Roman" w:cs="Times New Roman"/>
                <w:sz w:val="24"/>
                <w:szCs w:val="24"/>
              </w:rPr>
              <w:t xml:space="preserve">ociālais darbs ar </w:t>
            </w:r>
            <w:r w:rsidR="00CB64A5" w:rsidRPr="00520886">
              <w:rPr>
                <w:rFonts w:ascii="Times New Roman" w:hAnsi="Times New Roman" w:cs="Times New Roman"/>
                <w:sz w:val="24"/>
                <w:szCs w:val="24"/>
              </w:rPr>
              <w:t>dažādām klientu mērķ</w:t>
            </w:r>
            <w:r w:rsidR="001B0512" w:rsidRPr="0052088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B64A5" w:rsidRPr="00520886">
              <w:rPr>
                <w:rFonts w:ascii="Times New Roman" w:hAnsi="Times New Roman" w:cs="Times New Roman"/>
                <w:sz w:val="24"/>
                <w:szCs w:val="24"/>
              </w:rPr>
              <w:t>grupām</w:t>
            </w:r>
            <w:r w:rsidR="00446DB3" w:rsidRPr="00520886">
              <w:rPr>
                <w:rFonts w:ascii="Times New Roman" w:hAnsi="Times New Roman" w:cs="Times New Roman"/>
                <w:sz w:val="24"/>
                <w:szCs w:val="24"/>
              </w:rPr>
              <w:t>: metodes un darba dokumentācijas veidi.</w:t>
            </w:r>
          </w:p>
        </w:tc>
      </w:tr>
      <w:tr w:rsidR="00520886" w:rsidRPr="00B333CF" w14:paraId="7CEC4832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750"/>
        </w:trPr>
        <w:tc>
          <w:tcPr>
            <w:tcW w:w="2509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51C1C309" w14:textId="251BC523" w:rsidR="00520886" w:rsidRPr="00B333CF" w:rsidRDefault="00520886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2491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16421DD" w14:textId="77777777" w:rsidR="00520886" w:rsidRPr="00520886" w:rsidRDefault="00520886" w:rsidP="00520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886">
              <w:rPr>
                <w:rFonts w:ascii="Times New Roman" w:hAnsi="Times New Roman" w:cs="Times New Roman"/>
                <w:sz w:val="24"/>
                <w:szCs w:val="24"/>
              </w:rPr>
              <w:t xml:space="preserve">teicamas prasmes darbā ar Word, Excel, </w:t>
            </w:r>
            <w:proofErr w:type="spellStart"/>
            <w:r w:rsidRPr="00520886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52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886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520886">
              <w:rPr>
                <w:rFonts w:ascii="Times New Roman" w:hAnsi="Times New Roman" w:cs="Times New Roman"/>
                <w:sz w:val="24"/>
                <w:szCs w:val="24"/>
              </w:rPr>
              <w:t xml:space="preserve"> un biroja tehniku;</w:t>
            </w:r>
          </w:p>
          <w:p w14:paraId="4973DCD9" w14:textId="58EAF19E" w:rsidR="00520886" w:rsidRPr="00520886" w:rsidRDefault="00520886" w:rsidP="00520886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0886" w:rsidRPr="00B333CF" w14:paraId="1116CE21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555"/>
        </w:trPr>
        <w:tc>
          <w:tcPr>
            <w:tcW w:w="2509" w:type="pct"/>
            <w:gridSpan w:val="5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1442F2" w14:textId="77777777" w:rsidR="00520886" w:rsidRPr="00B333CF" w:rsidRDefault="00520886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91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590B64" w14:textId="77777777" w:rsidR="00520886" w:rsidRPr="00520886" w:rsidRDefault="00520886" w:rsidP="00520886">
            <w:pPr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886">
              <w:rPr>
                <w:rFonts w:ascii="Times New Roman" w:hAnsi="Times New Roman" w:cs="Times New Roman"/>
                <w:sz w:val="24"/>
                <w:szCs w:val="24"/>
              </w:rPr>
              <w:t xml:space="preserve">teicamas valsts valodas zināšanas. </w:t>
            </w:r>
          </w:p>
        </w:tc>
      </w:tr>
      <w:tr w:rsidR="00B333CF" w:rsidRPr="00B333CF" w14:paraId="10119A24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39BC839B" w14:textId="77777777" w:rsidR="00AF1ACE" w:rsidRPr="00B333CF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333CF" w:rsidRPr="00B333CF" w14:paraId="74DB0B61" w14:textId="77777777" w:rsidTr="0052088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95"/>
        </w:trPr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E531FD6" w14:textId="77777777" w:rsidR="00AF1ACE" w:rsidRPr="00520886" w:rsidRDefault="00AF1ACE" w:rsidP="005208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8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Amata atbildība</w:t>
            </w:r>
          </w:p>
          <w:p w14:paraId="394DB30F" w14:textId="018CA452" w:rsidR="006255D7" w:rsidRPr="00520886" w:rsidRDefault="006255D7" w:rsidP="0052088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0886" w:rsidRPr="00B333CF" w14:paraId="0DC6B8A4" w14:textId="550E5482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80"/>
        </w:trPr>
        <w:tc>
          <w:tcPr>
            <w:tcW w:w="669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57DE7F4E" w14:textId="359A056F" w:rsidR="00520886" w:rsidRPr="00520886" w:rsidRDefault="00E86088" w:rsidP="0052088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1C942E7D" w14:textId="77777777" w:rsidR="00520886" w:rsidRPr="00520886" w:rsidRDefault="00520886" w:rsidP="0052088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886">
              <w:rPr>
                <w:rFonts w:ascii="Times New Roman" w:hAnsi="Times New Roman" w:cs="Times New Roman"/>
                <w:sz w:val="24"/>
                <w:szCs w:val="24"/>
              </w:rPr>
              <w:t>atbild par amata aprakstā noteikto pienākumu kvalitatīvu izpildi noteiktajos termiņos;</w:t>
            </w:r>
          </w:p>
          <w:p w14:paraId="21CCF52A" w14:textId="77777777" w:rsidR="00520886" w:rsidRPr="00520886" w:rsidRDefault="00520886" w:rsidP="0052088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0886" w:rsidRPr="00B333CF" w14:paraId="7FC64786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80"/>
        </w:trPr>
        <w:tc>
          <w:tcPr>
            <w:tcW w:w="669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128F3CF9" w14:textId="214078FE" w:rsidR="00520886" w:rsidRPr="00520886" w:rsidRDefault="00E86088" w:rsidP="0052088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4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7DCACF32" w14:textId="77777777" w:rsidR="00520886" w:rsidRPr="00520886" w:rsidRDefault="00520886" w:rsidP="0052088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886">
              <w:rPr>
                <w:rFonts w:ascii="Times New Roman" w:hAnsi="Times New Roman" w:cs="Times New Roman"/>
                <w:sz w:val="24"/>
                <w:szCs w:val="24"/>
              </w:rPr>
              <w:t>atbild par pieņemto lēmumu un savas rīcības tiesiskumu;</w:t>
            </w:r>
          </w:p>
          <w:p w14:paraId="1C22D807" w14:textId="77777777" w:rsidR="00520886" w:rsidRPr="00520886" w:rsidRDefault="00520886" w:rsidP="0052088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0886" w:rsidRPr="00B333CF" w14:paraId="0DAA515D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80"/>
        </w:trPr>
        <w:tc>
          <w:tcPr>
            <w:tcW w:w="669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43A6F59E" w14:textId="55F9ECAC" w:rsidR="00520886" w:rsidRPr="00520886" w:rsidRDefault="00E86088" w:rsidP="0052088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4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0A67B0E3" w14:textId="77777777" w:rsidR="00520886" w:rsidRPr="00520886" w:rsidRDefault="00520886" w:rsidP="0052088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886">
              <w:rPr>
                <w:rFonts w:ascii="Times New Roman" w:hAnsi="Times New Roman" w:cs="Times New Roman"/>
                <w:sz w:val="24"/>
                <w:szCs w:val="24"/>
              </w:rPr>
              <w:t>atbild par efektīvu un racionālu sava darba organizēšanu;</w:t>
            </w:r>
          </w:p>
          <w:p w14:paraId="77297CEC" w14:textId="77777777" w:rsidR="00520886" w:rsidRPr="00520886" w:rsidRDefault="00520886" w:rsidP="0052088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0886" w:rsidRPr="00B333CF" w14:paraId="5EA76640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80"/>
        </w:trPr>
        <w:tc>
          <w:tcPr>
            <w:tcW w:w="669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029474AD" w14:textId="64DEF814" w:rsidR="00520886" w:rsidRPr="00520886" w:rsidRDefault="00E86088" w:rsidP="0052088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3.4</w:t>
            </w:r>
          </w:p>
        </w:tc>
        <w:tc>
          <w:tcPr>
            <w:tcW w:w="4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144CBACF" w14:textId="14129E6C" w:rsidR="00520886" w:rsidRPr="00520886" w:rsidRDefault="00520886" w:rsidP="0052088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886">
              <w:rPr>
                <w:rFonts w:ascii="Times New Roman" w:hAnsi="Times New Roman" w:cs="Times New Roman"/>
                <w:sz w:val="24"/>
                <w:szCs w:val="24"/>
              </w:rPr>
              <w:t>atbild par korektu attiecību veidošanu ar kolēģiem un klientiem;</w:t>
            </w:r>
          </w:p>
        </w:tc>
      </w:tr>
      <w:tr w:rsidR="00520886" w:rsidRPr="00B333CF" w14:paraId="0D8B9705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80"/>
        </w:trPr>
        <w:tc>
          <w:tcPr>
            <w:tcW w:w="669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06842009" w14:textId="2223BF6C" w:rsidR="00520886" w:rsidRPr="00520886" w:rsidRDefault="00E86088" w:rsidP="0052088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.</w:t>
            </w:r>
          </w:p>
        </w:tc>
        <w:tc>
          <w:tcPr>
            <w:tcW w:w="4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15CDA6FB" w14:textId="4F3EC9EF" w:rsidR="00520886" w:rsidRPr="00520886" w:rsidRDefault="00520886" w:rsidP="0052088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886">
              <w:rPr>
                <w:rFonts w:ascii="Times New Roman" w:hAnsi="Times New Roman" w:cs="Times New Roman"/>
                <w:sz w:val="24"/>
                <w:szCs w:val="24"/>
              </w:rPr>
              <w:t>atbild par ierobežotas pieejamības, konfidenciālās informācijas saglabāšanu, aizsargāšanu un neizpaušanu, un par minētās informācijas izmantošanu amata pienākumu veikšanai;</w:t>
            </w:r>
          </w:p>
        </w:tc>
      </w:tr>
      <w:tr w:rsidR="00520886" w:rsidRPr="00B333CF" w14:paraId="709C05B6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80"/>
        </w:trPr>
        <w:tc>
          <w:tcPr>
            <w:tcW w:w="669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2320D1D9" w14:textId="228C9831" w:rsidR="00520886" w:rsidRPr="00520886" w:rsidRDefault="00E86088" w:rsidP="0052088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.</w:t>
            </w:r>
          </w:p>
        </w:tc>
        <w:tc>
          <w:tcPr>
            <w:tcW w:w="4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3D1F30B3" w14:textId="1C56F697" w:rsidR="00520886" w:rsidRPr="00520886" w:rsidRDefault="00520886" w:rsidP="0052088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886">
              <w:rPr>
                <w:rFonts w:ascii="Times New Roman" w:hAnsi="Times New Roman" w:cs="Times New Roman"/>
                <w:sz w:val="24"/>
                <w:szCs w:val="24"/>
              </w:rPr>
              <w:t>atbild par darbam uzticētajiem materiālajiem līdzekļiem un priekšmetiem.</w:t>
            </w:r>
          </w:p>
        </w:tc>
      </w:tr>
      <w:tr w:rsidR="00B333CF" w:rsidRPr="00B333CF" w14:paraId="0473230F" w14:textId="77777777" w:rsidTr="0052088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80"/>
        </w:trPr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2508CA4" w14:textId="77777777" w:rsidR="00AF1ACE" w:rsidRPr="00520886" w:rsidRDefault="00AF1ACE" w:rsidP="00FB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8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 Amata tiesības</w:t>
            </w:r>
          </w:p>
          <w:p w14:paraId="4C842458" w14:textId="598714DE" w:rsidR="006255D7" w:rsidRPr="00520886" w:rsidRDefault="006255D7" w:rsidP="0052088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0886" w:rsidRPr="00B333CF" w14:paraId="56E6D028" w14:textId="3CE5D215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210"/>
        </w:trPr>
        <w:tc>
          <w:tcPr>
            <w:tcW w:w="554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2E88F334" w14:textId="77E28E55" w:rsidR="00520886" w:rsidRPr="00520886" w:rsidRDefault="00E86088" w:rsidP="00E8608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4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57B934C9" w14:textId="4574FF03" w:rsidR="00520886" w:rsidRPr="00520886" w:rsidRDefault="00520886" w:rsidP="0052088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886">
              <w:rPr>
                <w:rFonts w:ascii="Times New Roman" w:hAnsi="Times New Roman" w:cs="Times New Roman"/>
                <w:sz w:val="24"/>
                <w:szCs w:val="24"/>
              </w:rPr>
              <w:t>iesniegt priekšlikumus darba efektivitātes uzlabošanai un pilnveidošanai Dienestā;</w:t>
            </w:r>
          </w:p>
        </w:tc>
      </w:tr>
      <w:tr w:rsidR="00520886" w:rsidRPr="00B333CF" w14:paraId="332C4AC0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210"/>
        </w:trPr>
        <w:tc>
          <w:tcPr>
            <w:tcW w:w="554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5E7BFAE4" w14:textId="1CF78B94" w:rsidR="00520886" w:rsidRPr="00520886" w:rsidRDefault="00E86088" w:rsidP="00E8608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4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7C18C598" w14:textId="77777777" w:rsidR="00520886" w:rsidRPr="00520886" w:rsidRDefault="00520886" w:rsidP="0052088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886">
              <w:rPr>
                <w:rFonts w:ascii="Times New Roman" w:hAnsi="Times New Roman" w:cs="Times New Roman"/>
                <w:sz w:val="24"/>
                <w:szCs w:val="24"/>
              </w:rPr>
              <w:t>regulāri piedalīties Dienesta organizētajās sanāksmēs, uzkrājot un apkopojot svarīgāko informāciju;</w:t>
            </w:r>
          </w:p>
          <w:p w14:paraId="5554D997" w14:textId="77777777" w:rsidR="00520886" w:rsidRPr="00520886" w:rsidRDefault="00520886" w:rsidP="0052088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86" w:rsidRPr="00B333CF" w14:paraId="7A8734F7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210"/>
        </w:trPr>
        <w:tc>
          <w:tcPr>
            <w:tcW w:w="554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22572CB2" w14:textId="5F69A672" w:rsidR="00520886" w:rsidRPr="00520886" w:rsidRDefault="00E86088" w:rsidP="00E8608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4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0124C5D8" w14:textId="77777777" w:rsidR="00520886" w:rsidRPr="00520886" w:rsidRDefault="00520886" w:rsidP="0052088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886">
              <w:rPr>
                <w:rFonts w:ascii="Times New Roman" w:hAnsi="Times New Roman" w:cs="Times New Roman"/>
                <w:sz w:val="24"/>
                <w:szCs w:val="24"/>
              </w:rPr>
              <w:t xml:space="preserve">piedalīties sociālā darba speciālistu </w:t>
            </w:r>
            <w:proofErr w:type="spellStart"/>
            <w:r w:rsidRPr="00520886">
              <w:rPr>
                <w:rFonts w:ascii="Times New Roman" w:hAnsi="Times New Roman" w:cs="Times New Roman"/>
                <w:sz w:val="24"/>
                <w:szCs w:val="24"/>
              </w:rPr>
              <w:t>supervīzijās</w:t>
            </w:r>
            <w:proofErr w:type="spellEnd"/>
            <w:r w:rsidRPr="005208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5A76AB" w14:textId="77777777" w:rsidR="00520886" w:rsidRPr="00520886" w:rsidRDefault="00520886" w:rsidP="0052088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86" w:rsidRPr="00B333CF" w14:paraId="67E7C81B" w14:textId="77777777" w:rsidTr="0072002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210"/>
        </w:trPr>
        <w:tc>
          <w:tcPr>
            <w:tcW w:w="554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5C749EC8" w14:textId="47279E4A" w:rsidR="00520886" w:rsidRPr="00520886" w:rsidRDefault="00E86088" w:rsidP="00E8608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.</w:t>
            </w:r>
          </w:p>
        </w:tc>
        <w:tc>
          <w:tcPr>
            <w:tcW w:w="44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00FC3E1E" w14:textId="065CECD2" w:rsidR="00520886" w:rsidRPr="00520886" w:rsidRDefault="00520886" w:rsidP="0052088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886">
              <w:rPr>
                <w:rFonts w:ascii="Times New Roman" w:hAnsi="Times New Roman" w:cs="Times New Roman"/>
                <w:sz w:val="24"/>
                <w:szCs w:val="24"/>
              </w:rPr>
              <w:t>saskaņojot ar Dienesta vadītāju, apmeklēt kursus savas profesionālās kvalifikācijas paaugstināšanai.</w:t>
            </w:r>
          </w:p>
        </w:tc>
      </w:tr>
      <w:tr w:rsidR="00B333CF" w:rsidRPr="00B333CF" w14:paraId="40EABBBF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496D1" w14:textId="77777777" w:rsidR="00AF1ACE" w:rsidRPr="00B333CF" w:rsidRDefault="00AF1ACE" w:rsidP="0089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 Cita informācija</w:t>
            </w:r>
          </w:p>
        </w:tc>
      </w:tr>
      <w:tr w:rsidR="00B333CF" w:rsidRPr="00B333CF" w14:paraId="3369F9E1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723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274"/>
              <w:gridCol w:w="77"/>
              <w:gridCol w:w="1450"/>
              <w:gridCol w:w="75"/>
              <w:gridCol w:w="59"/>
              <w:gridCol w:w="61"/>
              <w:gridCol w:w="1860"/>
              <w:gridCol w:w="24"/>
              <w:gridCol w:w="100"/>
              <w:gridCol w:w="20"/>
              <w:gridCol w:w="1921"/>
              <w:gridCol w:w="18"/>
              <w:gridCol w:w="784"/>
            </w:tblGrid>
            <w:tr w:rsidR="00B333CF" w:rsidRPr="00B333CF" w14:paraId="15FB4B7B" w14:textId="77777777" w:rsidTr="00520886">
              <w:tc>
                <w:tcPr>
                  <w:tcW w:w="16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A8D185" w14:textId="1E07966D" w:rsidR="00AF1ACE" w:rsidRPr="00B333CF" w:rsidRDefault="00520886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0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FUNKCIONĀLAIS VADĪTĀJS</w:t>
                  </w:r>
                  <w:r w:rsidR="00AF1ACE"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86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37ADD18" w14:textId="77777777" w:rsidR="00AF1ACE" w:rsidRPr="00B333CF" w:rsidRDefault="00AF1ACE" w:rsidP="00DA5B7C">
                  <w:pPr>
                    <w:spacing w:before="195" w:after="0" w:line="240" w:lineRule="auto"/>
                    <w:ind w:left="62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80AC46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89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25DC901" w14:textId="41FA8212" w:rsidR="00AF1ACE" w:rsidRPr="00B333CF" w:rsidRDefault="00AF1ACE" w:rsidP="00E6796D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50174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98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3C45B408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1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18582B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B333CF" w:rsidRPr="00B333CF" w14:paraId="2ED5CE14" w14:textId="77777777" w:rsidTr="00520886">
              <w:tc>
                <w:tcPr>
                  <w:tcW w:w="1684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8B69B3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86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5362E4D3" w14:textId="77777777" w:rsidR="00AF1ACE" w:rsidRPr="00B333CF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6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1429B" w14:textId="77777777" w:rsidR="00AF1ACE" w:rsidRPr="00B333CF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89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994E085" w14:textId="77777777" w:rsidR="00AF1ACE" w:rsidRPr="00B333CF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6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76083C" w14:textId="77777777" w:rsidR="00AF1ACE" w:rsidRPr="00B333CF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98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7E26CF4B" w14:textId="77777777" w:rsidR="00AF1ACE" w:rsidRPr="00B333CF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41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EB66DC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520886" w:rsidRPr="00B333CF" w14:paraId="67901DC5" w14:textId="77777777" w:rsidTr="00520886">
              <w:tc>
                <w:tcPr>
                  <w:tcW w:w="16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F9A0" w14:textId="77777777" w:rsidR="00520886" w:rsidRPr="00B333CF" w:rsidRDefault="00520886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86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</w:tcPr>
                <w:p w14:paraId="2AE44B97" w14:textId="77777777" w:rsidR="00520886" w:rsidRPr="00B333CF" w:rsidRDefault="00520886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98E1" w14:textId="77777777" w:rsidR="00520886" w:rsidRPr="00B333CF" w:rsidRDefault="00520886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89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</w:tcPr>
                <w:p w14:paraId="63D9ABFB" w14:textId="01C01BE3" w:rsidR="00520886" w:rsidRPr="00B333CF" w:rsidRDefault="00520886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9786" w14:textId="77777777" w:rsidR="00520886" w:rsidRPr="00B333CF" w:rsidRDefault="00520886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8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</w:tcPr>
                <w:p w14:paraId="286CB344" w14:textId="77777777" w:rsidR="00520886" w:rsidRPr="00B333CF" w:rsidRDefault="00520886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0B65" w14:textId="77777777" w:rsidR="00520886" w:rsidRPr="00B333CF" w:rsidRDefault="00520886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520886" w:rsidRPr="00B333CF" w14:paraId="6CF72928" w14:textId="77777777" w:rsidTr="00520886">
              <w:tc>
                <w:tcPr>
                  <w:tcW w:w="16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0EE8F" w14:textId="77777777" w:rsidR="00520886" w:rsidRPr="00B333CF" w:rsidRDefault="00520886" w:rsidP="0052088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86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</w:tcPr>
                <w:p w14:paraId="7CFCEB57" w14:textId="5ABF543B" w:rsidR="00520886" w:rsidRPr="00B333CF" w:rsidRDefault="00520886" w:rsidP="00520886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6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7181" w14:textId="790F3AAA" w:rsidR="00520886" w:rsidRPr="00B333CF" w:rsidRDefault="00520886" w:rsidP="00520886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89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</w:tcPr>
                <w:p w14:paraId="03580FF3" w14:textId="584A86CA" w:rsidR="00520886" w:rsidRPr="00B333CF" w:rsidRDefault="00520886" w:rsidP="00520886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6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8596" w14:textId="3E21D71D" w:rsidR="00520886" w:rsidRPr="00B333CF" w:rsidRDefault="00520886" w:rsidP="00520886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98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</w:tcPr>
                <w:p w14:paraId="18D9C10F" w14:textId="3346444F" w:rsidR="00520886" w:rsidRPr="00B333CF" w:rsidRDefault="00520886" w:rsidP="00520886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41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0FB3" w14:textId="77777777" w:rsidR="00520886" w:rsidRPr="00B333CF" w:rsidRDefault="00520886" w:rsidP="0052088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520886" w:rsidRPr="00B333CF" w14:paraId="5C017F19" w14:textId="77777777" w:rsidTr="00520886">
              <w:tc>
                <w:tcPr>
                  <w:tcW w:w="172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8795C9" w14:textId="1295474D" w:rsidR="00520886" w:rsidRPr="00B333CF" w:rsidRDefault="00520886" w:rsidP="0052088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DARBINIEKS</w:t>
                  </w:r>
                </w:p>
              </w:tc>
              <w:tc>
                <w:tcPr>
                  <w:tcW w:w="785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E8A028E" w14:textId="77777777" w:rsidR="00520886" w:rsidRPr="00B333CF" w:rsidRDefault="00520886" w:rsidP="00520886">
                  <w:pPr>
                    <w:spacing w:before="195" w:after="0" w:line="240" w:lineRule="auto"/>
                    <w:ind w:left="4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0E6D0" w14:textId="77777777" w:rsidR="00520886" w:rsidRPr="00B333CF" w:rsidRDefault="00520886" w:rsidP="0052088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69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4F3A29D" w14:textId="2422868D" w:rsidR="00520886" w:rsidRPr="00B333CF" w:rsidRDefault="00520886" w:rsidP="00520886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B22DFD" w14:textId="77777777" w:rsidR="00520886" w:rsidRPr="00B333CF" w:rsidRDefault="00520886" w:rsidP="0052088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97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1B9B0B4B" w14:textId="77777777" w:rsidR="00520886" w:rsidRPr="00B333CF" w:rsidRDefault="00520886" w:rsidP="0052088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0D018F" w14:textId="77777777" w:rsidR="00520886" w:rsidRPr="00B333CF" w:rsidRDefault="00520886" w:rsidP="0052088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520886" w:rsidRPr="00B333CF" w14:paraId="04548169" w14:textId="77777777" w:rsidTr="00520886">
              <w:tc>
                <w:tcPr>
                  <w:tcW w:w="172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75CC1B" w14:textId="77777777" w:rsidR="00520886" w:rsidRPr="00B333CF" w:rsidRDefault="00520886" w:rsidP="0052088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85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224027A" w14:textId="77777777" w:rsidR="00520886" w:rsidRPr="00B333CF" w:rsidRDefault="00520886" w:rsidP="00520886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6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7FAD8E" w14:textId="77777777" w:rsidR="00520886" w:rsidRPr="00B333CF" w:rsidRDefault="00520886" w:rsidP="00520886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69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31F302" w14:textId="77777777" w:rsidR="00520886" w:rsidRPr="00B333CF" w:rsidRDefault="00520886" w:rsidP="00520886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6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A447D13" w14:textId="77777777" w:rsidR="00520886" w:rsidRPr="00B333CF" w:rsidRDefault="00520886" w:rsidP="00520886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97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07F2A94" w14:textId="77777777" w:rsidR="00520886" w:rsidRPr="00B333CF" w:rsidRDefault="00520886" w:rsidP="00520886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914016" w14:textId="77777777" w:rsidR="00520886" w:rsidRPr="00B333CF" w:rsidRDefault="00520886" w:rsidP="0052088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38F53E76" w14:textId="03DD0BE6" w:rsidR="00AF1ACE" w:rsidRPr="00B333CF" w:rsidRDefault="00AF1ACE" w:rsidP="00AF1ACE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3A3EB62" w14:textId="77777777" w:rsidR="000126EE" w:rsidRPr="00193B25" w:rsidRDefault="000126EE">
      <w:pPr>
        <w:rPr>
          <w:rFonts w:ascii="Times New Roman" w:hAnsi="Times New Roman" w:cs="Times New Roman"/>
          <w:sz w:val="24"/>
          <w:szCs w:val="24"/>
        </w:rPr>
      </w:pPr>
    </w:p>
    <w:sectPr w:rsidR="000126EE" w:rsidRPr="00193B25" w:rsidSect="00C03894">
      <w:pgSz w:w="11906" w:h="16838"/>
      <w:pgMar w:top="709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C774A"/>
    <w:multiLevelType w:val="hybridMultilevel"/>
    <w:tmpl w:val="4CD2889E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B36D16"/>
    <w:multiLevelType w:val="hybridMultilevel"/>
    <w:tmpl w:val="6B3E88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7202"/>
    <w:multiLevelType w:val="hybridMultilevel"/>
    <w:tmpl w:val="45C652B0"/>
    <w:lvl w:ilvl="0" w:tplc="B88A3C48">
      <w:start w:val="1"/>
      <w:numFmt w:val="decimal"/>
      <w:lvlText w:val="%1."/>
      <w:lvlJc w:val="left"/>
      <w:pPr>
        <w:ind w:left="420" w:hanging="360"/>
      </w:pPr>
    </w:lvl>
    <w:lvl w:ilvl="1" w:tplc="09E61256">
      <w:start w:val="1"/>
      <w:numFmt w:val="lowerLetter"/>
      <w:lvlText w:val="%2."/>
      <w:lvlJc w:val="left"/>
      <w:pPr>
        <w:ind w:left="1140" w:hanging="360"/>
      </w:pPr>
    </w:lvl>
    <w:lvl w:ilvl="2" w:tplc="D6E6E1F2">
      <w:start w:val="1"/>
      <w:numFmt w:val="lowerRoman"/>
      <w:lvlText w:val="%3."/>
      <w:lvlJc w:val="right"/>
      <w:pPr>
        <w:ind w:left="1860" w:hanging="180"/>
      </w:pPr>
    </w:lvl>
    <w:lvl w:ilvl="3" w:tplc="BC046E1C">
      <w:start w:val="1"/>
      <w:numFmt w:val="decimal"/>
      <w:lvlText w:val="%4."/>
      <w:lvlJc w:val="left"/>
      <w:pPr>
        <w:ind w:left="2580" w:hanging="360"/>
      </w:pPr>
    </w:lvl>
    <w:lvl w:ilvl="4" w:tplc="910A92EE">
      <w:start w:val="1"/>
      <w:numFmt w:val="lowerLetter"/>
      <w:lvlText w:val="%5."/>
      <w:lvlJc w:val="left"/>
      <w:pPr>
        <w:ind w:left="3300" w:hanging="360"/>
      </w:pPr>
    </w:lvl>
    <w:lvl w:ilvl="5" w:tplc="54E435EC">
      <w:start w:val="1"/>
      <w:numFmt w:val="lowerRoman"/>
      <w:lvlText w:val="%6."/>
      <w:lvlJc w:val="right"/>
      <w:pPr>
        <w:ind w:left="4020" w:hanging="180"/>
      </w:pPr>
    </w:lvl>
    <w:lvl w:ilvl="6" w:tplc="2ABA80E2">
      <w:start w:val="1"/>
      <w:numFmt w:val="decimal"/>
      <w:lvlText w:val="%7."/>
      <w:lvlJc w:val="left"/>
      <w:pPr>
        <w:ind w:left="4740" w:hanging="360"/>
      </w:pPr>
    </w:lvl>
    <w:lvl w:ilvl="7" w:tplc="DE7A896E">
      <w:start w:val="1"/>
      <w:numFmt w:val="lowerLetter"/>
      <w:lvlText w:val="%8."/>
      <w:lvlJc w:val="left"/>
      <w:pPr>
        <w:ind w:left="5460" w:hanging="360"/>
      </w:pPr>
    </w:lvl>
    <w:lvl w:ilvl="8" w:tplc="BE428906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B245E4"/>
    <w:multiLevelType w:val="hybridMultilevel"/>
    <w:tmpl w:val="E32C9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1609"/>
    <w:multiLevelType w:val="multilevel"/>
    <w:tmpl w:val="200AA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C791645"/>
    <w:multiLevelType w:val="hybridMultilevel"/>
    <w:tmpl w:val="FB9646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77FDE"/>
    <w:multiLevelType w:val="hybridMultilevel"/>
    <w:tmpl w:val="88A4787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37D3228"/>
    <w:multiLevelType w:val="multilevel"/>
    <w:tmpl w:val="AAC829C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D6119E0"/>
    <w:multiLevelType w:val="hybridMultilevel"/>
    <w:tmpl w:val="9710BB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23842"/>
    <w:multiLevelType w:val="hybridMultilevel"/>
    <w:tmpl w:val="159A24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649AC"/>
    <w:multiLevelType w:val="hybridMultilevel"/>
    <w:tmpl w:val="399C5F20"/>
    <w:lvl w:ilvl="0" w:tplc="042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148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7252970">
    <w:abstractNumId w:val="3"/>
  </w:num>
  <w:num w:numId="3" w16cid:durableId="1859661912">
    <w:abstractNumId w:val="0"/>
  </w:num>
  <w:num w:numId="4" w16cid:durableId="1523326927">
    <w:abstractNumId w:val="6"/>
  </w:num>
  <w:num w:numId="5" w16cid:durableId="1670019224">
    <w:abstractNumId w:val="5"/>
  </w:num>
  <w:num w:numId="6" w16cid:durableId="1132867258">
    <w:abstractNumId w:val="9"/>
  </w:num>
  <w:num w:numId="7" w16cid:durableId="1512455038">
    <w:abstractNumId w:val="4"/>
  </w:num>
  <w:num w:numId="8" w16cid:durableId="100344230">
    <w:abstractNumId w:val="10"/>
  </w:num>
  <w:num w:numId="9" w16cid:durableId="1972898086">
    <w:abstractNumId w:val="7"/>
  </w:num>
  <w:num w:numId="10" w16cid:durableId="712316637">
    <w:abstractNumId w:val="8"/>
  </w:num>
  <w:num w:numId="11" w16cid:durableId="144241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D25"/>
    <w:rsid w:val="000126EE"/>
    <w:rsid w:val="00047BE9"/>
    <w:rsid w:val="00070DE9"/>
    <w:rsid w:val="000F6DAC"/>
    <w:rsid w:val="00100BDD"/>
    <w:rsid w:val="00112ADB"/>
    <w:rsid w:val="00161459"/>
    <w:rsid w:val="00174C24"/>
    <w:rsid w:val="00177BFF"/>
    <w:rsid w:val="00185D64"/>
    <w:rsid w:val="00192862"/>
    <w:rsid w:val="00193B25"/>
    <w:rsid w:val="001B0512"/>
    <w:rsid w:val="001E6693"/>
    <w:rsid w:val="00226744"/>
    <w:rsid w:val="00243341"/>
    <w:rsid w:val="002528B8"/>
    <w:rsid w:val="0026493A"/>
    <w:rsid w:val="00290519"/>
    <w:rsid w:val="002A0818"/>
    <w:rsid w:val="002D2EED"/>
    <w:rsid w:val="00320687"/>
    <w:rsid w:val="00337E56"/>
    <w:rsid w:val="0034152A"/>
    <w:rsid w:val="00346BCF"/>
    <w:rsid w:val="0036059A"/>
    <w:rsid w:val="00367A44"/>
    <w:rsid w:val="003A7845"/>
    <w:rsid w:val="003C1C75"/>
    <w:rsid w:val="00422560"/>
    <w:rsid w:val="00446DB3"/>
    <w:rsid w:val="00465991"/>
    <w:rsid w:val="004872F1"/>
    <w:rsid w:val="004A3F6A"/>
    <w:rsid w:val="004B1E8C"/>
    <w:rsid w:val="00511329"/>
    <w:rsid w:val="00520886"/>
    <w:rsid w:val="00524898"/>
    <w:rsid w:val="005619E7"/>
    <w:rsid w:val="00572634"/>
    <w:rsid w:val="005733C2"/>
    <w:rsid w:val="005826E9"/>
    <w:rsid w:val="005864D0"/>
    <w:rsid w:val="0059112C"/>
    <w:rsid w:val="005B239E"/>
    <w:rsid w:val="005C42D5"/>
    <w:rsid w:val="005F2937"/>
    <w:rsid w:val="006255D7"/>
    <w:rsid w:val="006B0EA3"/>
    <w:rsid w:val="006E04B7"/>
    <w:rsid w:val="00702BC3"/>
    <w:rsid w:val="00706F17"/>
    <w:rsid w:val="0072002B"/>
    <w:rsid w:val="00752CB6"/>
    <w:rsid w:val="0078344A"/>
    <w:rsid w:val="007A7BB3"/>
    <w:rsid w:val="007B5BB5"/>
    <w:rsid w:val="007D47DD"/>
    <w:rsid w:val="008530C5"/>
    <w:rsid w:val="008612FE"/>
    <w:rsid w:val="008654EA"/>
    <w:rsid w:val="00886259"/>
    <w:rsid w:val="00894E44"/>
    <w:rsid w:val="008A21AC"/>
    <w:rsid w:val="009112C4"/>
    <w:rsid w:val="009255DB"/>
    <w:rsid w:val="009275DD"/>
    <w:rsid w:val="00944D92"/>
    <w:rsid w:val="00947ED4"/>
    <w:rsid w:val="0096289F"/>
    <w:rsid w:val="009C14CF"/>
    <w:rsid w:val="009C15A1"/>
    <w:rsid w:val="00A9097D"/>
    <w:rsid w:val="00A9318E"/>
    <w:rsid w:val="00AC61C6"/>
    <w:rsid w:val="00AD5683"/>
    <w:rsid w:val="00AF1ACE"/>
    <w:rsid w:val="00AF70FE"/>
    <w:rsid w:val="00B136E2"/>
    <w:rsid w:val="00B25341"/>
    <w:rsid w:val="00B30D25"/>
    <w:rsid w:val="00B333CF"/>
    <w:rsid w:val="00B44EA8"/>
    <w:rsid w:val="00B65A2B"/>
    <w:rsid w:val="00BD41BF"/>
    <w:rsid w:val="00C03894"/>
    <w:rsid w:val="00C250A5"/>
    <w:rsid w:val="00C62FEB"/>
    <w:rsid w:val="00C912B4"/>
    <w:rsid w:val="00CB64A5"/>
    <w:rsid w:val="00CE7C83"/>
    <w:rsid w:val="00CF46E6"/>
    <w:rsid w:val="00D12CD1"/>
    <w:rsid w:val="00D6634B"/>
    <w:rsid w:val="00D7293D"/>
    <w:rsid w:val="00D857E1"/>
    <w:rsid w:val="00DA3B39"/>
    <w:rsid w:val="00DA5B7C"/>
    <w:rsid w:val="00E640D1"/>
    <w:rsid w:val="00E6796D"/>
    <w:rsid w:val="00E80F5D"/>
    <w:rsid w:val="00E86088"/>
    <w:rsid w:val="00ED50AD"/>
    <w:rsid w:val="00EE7E5E"/>
    <w:rsid w:val="00EF411A"/>
    <w:rsid w:val="00F40398"/>
    <w:rsid w:val="00F434A3"/>
    <w:rsid w:val="00F651DC"/>
    <w:rsid w:val="00F730A7"/>
    <w:rsid w:val="00F91D15"/>
    <w:rsid w:val="00F955B8"/>
    <w:rsid w:val="00F975AA"/>
    <w:rsid w:val="00FB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D4C4"/>
  <w15:docId w15:val="{9B165447-D9F5-494E-8F2B-B525257B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2D2EED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047B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047BE9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955B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955B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955B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955B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955B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9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55B8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752CB6"/>
    <w:rPr>
      <w:color w:val="0000FF" w:themeColor="hyperlink"/>
      <w:u w:val="single"/>
    </w:rPr>
  </w:style>
  <w:style w:type="paragraph" w:customStyle="1" w:styleId="Default">
    <w:name w:val="Default"/>
    <w:rsid w:val="00D66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5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CDBD-91F4-48BA-BBBF-DED7F619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288</Words>
  <Characters>2445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ja Briede</dc:creator>
  <cp:lastModifiedBy>Aija Urtāne</cp:lastModifiedBy>
  <cp:revision>16</cp:revision>
  <cp:lastPrinted>2023-06-05T06:39:00Z</cp:lastPrinted>
  <dcterms:created xsi:type="dcterms:W3CDTF">2022-09-23T06:20:00Z</dcterms:created>
  <dcterms:modified xsi:type="dcterms:W3CDTF">2024-05-16T07:46:00Z</dcterms:modified>
</cp:coreProperties>
</file>